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7673" w14:textId="77777777" w:rsidR="00FD71DD" w:rsidRDefault="00FD71DD">
      <w:r>
        <w:rPr>
          <w:rFonts w:hint="eastAsia"/>
        </w:rPr>
        <w:t>別記様式第</w:t>
      </w:r>
      <w:r w:rsidR="00544086">
        <w:t>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544086">
        <w:t>5</w:t>
      </w:r>
      <w:r>
        <w:rPr>
          <w:rFonts w:hint="eastAsia"/>
        </w:rPr>
        <w:t>条</w:t>
      </w:r>
      <w:r w:rsidR="00544086">
        <w:rPr>
          <w:rFonts w:hint="eastAsia"/>
        </w:rPr>
        <w:t>、第</w:t>
      </w:r>
      <w:r w:rsidR="00544086">
        <w:t>83</w:t>
      </w:r>
      <w:r w:rsidR="00544086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1316"/>
        <w:gridCol w:w="262"/>
        <w:gridCol w:w="46"/>
        <w:gridCol w:w="574"/>
        <w:gridCol w:w="161"/>
        <w:gridCol w:w="1047"/>
        <w:gridCol w:w="107"/>
        <w:gridCol w:w="14"/>
        <w:gridCol w:w="336"/>
        <w:gridCol w:w="966"/>
        <w:gridCol w:w="1329"/>
      </w:tblGrid>
      <w:tr w:rsidR="00FD71DD" w14:paraId="28E954E8" w14:textId="77777777">
        <w:tc>
          <w:tcPr>
            <w:tcW w:w="1288" w:type="dxa"/>
            <w:tcBorders>
              <w:bottom w:val="nil"/>
            </w:tcBorders>
          </w:tcPr>
          <w:p w14:paraId="0395DDAB" w14:textId="77777777"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14:paraId="27658BF7" w14:textId="77777777" w:rsidR="00FD71DD" w:rsidRDefault="00FD71DD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14:paraId="7DB747F6" w14:textId="77777777" w:rsidR="00FD71DD" w:rsidRDefault="00FD71DD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</w:tcPr>
          <w:p w14:paraId="7B50A246" w14:textId="77777777"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14:paraId="5F6E45A6" w14:textId="77777777" w:rsidR="00FD71DD" w:rsidRDefault="00FD71DD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14:paraId="2472D2A3" w14:textId="77777777" w:rsidR="00FD71DD" w:rsidRDefault="00FD71DD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14:paraId="64078F2E" w14:textId="77777777"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14:paraId="110CBAFE" w14:textId="77777777" w:rsidR="00FD71DD" w:rsidRDefault="00FD71DD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14:paraId="306E6F9A" w14:textId="77777777" w:rsidR="00FD71DD" w:rsidRDefault="00FD71DD">
            <w:pPr>
              <w:ind w:left="-79"/>
              <w:jc w:val="distribute"/>
            </w:pPr>
            <w:r>
              <w:rPr>
                <w:rFonts w:hint="eastAsia"/>
              </w:rPr>
              <w:t>分割承認年月日</w:t>
            </w:r>
          </w:p>
        </w:tc>
        <w:tc>
          <w:tcPr>
            <w:tcW w:w="1329" w:type="dxa"/>
          </w:tcPr>
          <w:p w14:paraId="17BC2BCF" w14:textId="77777777" w:rsidR="00FD71DD" w:rsidRDefault="00FD71DD">
            <w:r>
              <w:rPr>
                <w:rFonts w:hint="eastAsia"/>
              </w:rPr>
              <w:t xml:space="preserve">　</w:t>
            </w:r>
          </w:p>
        </w:tc>
      </w:tr>
      <w:tr w:rsidR="00FD71DD" w14:paraId="6961A350" w14:textId="77777777" w:rsidTr="0018575A">
        <w:trPr>
          <w:trHeight w:val="2078"/>
        </w:trPr>
        <w:tc>
          <w:tcPr>
            <w:tcW w:w="8524" w:type="dxa"/>
            <w:gridSpan w:val="14"/>
            <w:tcBorders>
              <w:top w:val="nil"/>
            </w:tcBorders>
          </w:tcPr>
          <w:p w14:paraId="1A6AFE4F" w14:textId="77777777" w:rsidR="00FD71DD" w:rsidRDefault="00FD71DD" w:rsidP="0018575A">
            <w:pPr>
              <w:jc w:val="center"/>
            </w:pPr>
            <w:r>
              <w:rPr>
                <w:rFonts w:hint="eastAsia"/>
                <w:spacing w:val="105"/>
              </w:rPr>
              <w:t>分割承認申請</w:t>
            </w:r>
            <w:r>
              <w:rPr>
                <w:rFonts w:hint="eastAsia"/>
              </w:rPr>
              <w:t>書</w:t>
            </w:r>
          </w:p>
          <w:p w14:paraId="15AACEC1" w14:textId="77777777" w:rsidR="00FD71DD" w:rsidRDefault="00FD71DD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3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544086">
              <w:t>(</w:t>
            </w:r>
            <w:r w:rsidR="00544086">
              <w:rPr>
                <w:rFonts w:hint="eastAsia"/>
              </w:rPr>
              <w:t>同法第</w:t>
            </w:r>
            <w:r w:rsidR="00544086">
              <w:t>31</w:t>
            </w:r>
            <w:r w:rsidR="00544086">
              <w:rPr>
                <w:rFonts w:hint="eastAsia"/>
              </w:rPr>
              <w:t>条の</w:t>
            </w:r>
            <w:r w:rsidR="00544086">
              <w:t>23</w:t>
            </w:r>
            <w:r w:rsidR="00544086">
              <w:rPr>
                <w:rFonts w:hint="eastAsia"/>
              </w:rPr>
              <w:t>において準用する場合を含む。</w:t>
            </w:r>
            <w:proofErr w:type="gramStart"/>
            <w:r w:rsidR="00544086">
              <w:t>)</w:t>
            </w:r>
            <w:r>
              <w:rPr>
                <w:rFonts w:hint="eastAsia"/>
              </w:rPr>
              <w:t>の</w:t>
            </w:r>
            <w:proofErr w:type="gramEnd"/>
            <w:r>
              <w:rPr>
                <w:rFonts w:hint="eastAsia"/>
              </w:rPr>
              <w:t>規定により分割の承認を申請します。</w:t>
            </w:r>
          </w:p>
          <w:p w14:paraId="54CA827A" w14:textId="77777777" w:rsidR="00FD71DD" w:rsidRDefault="00FD71DD" w:rsidP="00A47979">
            <w:pPr>
              <w:jc w:val="right"/>
            </w:pPr>
            <w:r>
              <w:rPr>
                <w:rFonts w:hint="eastAsia"/>
              </w:rPr>
              <w:t>年　　月　　日</w:t>
            </w:r>
            <w:r w:rsidR="00A47979">
              <w:rPr>
                <w:rFonts w:hint="eastAsia"/>
              </w:rPr>
              <w:t xml:space="preserve">　</w:t>
            </w:r>
          </w:p>
          <w:p w14:paraId="77FC5D48" w14:textId="0E3006D0" w:rsidR="00FD71DD" w:rsidRPr="00A47979" w:rsidRDefault="00A47979">
            <w:r>
              <w:rPr>
                <w:rFonts w:hint="eastAsia"/>
              </w:rPr>
              <w:t xml:space="preserve">　　</w:t>
            </w:r>
            <w:r w:rsidR="008A7742">
              <w:rPr>
                <w:rFonts w:hint="eastAsia"/>
              </w:rPr>
              <w:t>神奈川県</w:t>
            </w:r>
            <w:r>
              <w:rPr>
                <w:rFonts w:hint="eastAsia"/>
              </w:rPr>
              <w:t>公安委員会</w:t>
            </w:r>
            <w:r w:rsidR="008A77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14:paraId="279380A1" w14:textId="77777777" w:rsidR="00FD71DD" w:rsidRDefault="00FD71DD">
            <w:pPr>
              <w:jc w:val="right"/>
            </w:pPr>
            <w:r>
              <w:rPr>
                <w:rFonts w:hint="eastAsia"/>
              </w:rPr>
              <w:t xml:space="preserve">申請者の名称及び住所　　　　　　　　　　　</w:t>
            </w:r>
          </w:p>
          <w:p w14:paraId="60BA6280" w14:textId="77777777" w:rsidR="00FD71DD" w:rsidRDefault="00FD71DD">
            <w:pPr>
              <w:spacing w:before="60"/>
              <w:jc w:val="right"/>
            </w:pPr>
            <w:r>
              <w:rPr>
                <w:rFonts w:hint="eastAsia"/>
              </w:rPr>
              <w:t xml:space="preserve">申請者の名称及び住所　　　　　　　　　　　</w:t>
            </w:r>
          </w:p>
        </w:tc>
      </w:tr>
      <w:tr w:rsidR="00FD71DD" w14:paraId="65E5C885" w14:textId="77777777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14:paraId="61C31398" w14:textId="77777777" w:rsidR="00FD71DD" w:rsidRDefault="00FD71DD">
            <w:pPr>
              <w:spacing w:line="240" w:lineRule="exact"/>
              <w:jc w:val="center"/>
            </w:pPr>
            <w:r w:rsidRPr="006F384D">
              <w:t>(</w:t>
            </w:r>
            <w:r w:rsidRPr="006F384D">
              <w:rPr>
                <w:rFonts w:hint="eastAsia"/>
              </w:rPr>
              <w:t>ふりがな</w:t>
            </w:r>
            <w:r>
              <w:t>)</w:t>
            </w:r>
          </w:p>
          <w:p w14:paraId="13D39EC4" w14:textId="77777777" w:rsidR="00FD71DD" w:rsidRDefault="00FD71DD" w:rsidP="00B16D21">
            <w:pPr>
              <w:spacing w:line="240" w:lineRule="exact"/>
              <w:jc w:val="distribute"/>
              <w:rPr>
                <w:noProof/>
              </w:rPr>
            </w:pPr>
            <w:r w:rsidRPr="006F384D">
              <w:rPr>
                <w:rFonts w:hint="eastAsia"/>
                <w:spacing w:val="-4"/>
              </w:rPr>
              <w:t>分割により風俗営業</w:t>
            </w:r>
            <w:r w:rsidR="006F384D">
              <w:rPr>
                <w:rFonts w:hint="eastAsia"/>
              </w:rPr>
              <w:t>又は特定遊興飲食店営業</w:t>
            </w:r>
            <w:r w:rsidRPr="00B16D21">
              <w:rPr>
                <w:rFonts w:hint="eastAsia"/>
                <w:spacing w:val="-4"/>
              </w:rPr>
              <w:t>を承継する法人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14:paraId="387E71F0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0A571F8C" w14:textId="77777777" w:rsidTr="00F708AA">
        <w:trPr>
          <w:cantSplit/>
          <w:trHeight w:val="760"/>
        </w:trPr>
        <w:tc>
          <w:tcPr>
            <w:tcW w:w="2366" w:type="dxa"/>
            <w:gridSpan w:val="3"/>
            <w:vMerge/>
            <w:tcBorders>
              <w:top w:val="nil"/>
            </w:tcBorders>
          </w:tcPr>
          <w:p w14:paraId="3B4A8955" w14:textId="77777777" w:rsidR="00FD71DD" w:rsidRDefault="00FD71DD">
            <w:pPr>
              <w:rPr>
                <w:noProof/>
              </w:rPr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14:paraId="358354C0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303AAEDA" w14:textId="77777777">
        <w:trPr>
          <w:cantSplit/>
          <w:trHeight w:val="760"/>
        </w:trPr>
        <w:tc>
          <w:tcPr>
            <w:tcW w:w="2366" w:type="dxa"/>
            <w:gridSpan w:val="3"/>
            <w:vAlign w:val="center"/>
          </w:tcPr>
          <w:p w14:paraId="4B61F083" w14:textId="77777777" w:rsidR="00FD71DD" w:rsidRDefault="00FD71DD" w:rsidP="00FD1C80">
            <w:pPr>
              <w:spacing w:line="240" w:lineRule="exact"/>
              <w:jc w:val="distribute"/>
              <w:rPr>
                <w:noProof/>
              </w:rPr>
            </w:pPr>
            <w:r w:rsidRPr="00B16D21">
              <w:rPr>
                <w:rFonts w:hint="eastAsia"/>
                <w:spacing w:val="-4"/>
              </w:rPr>
              <w:t>分割により風俗営業</w:t>
            </w:r>
            <w:r w:rsidR="00B16D21">
              <w:rPr>
                <w:rFonts w:hint="eastAsia"/>
              </w:rPr>
              <w:t>又は特定遊興飲食店営業</w:t>
            </w:r>
            <w:r w:rsidRPr="00B16D21">
              <w:rPr>
                <w:rFonts w:hint="eastAsia"/>
                <w:spacing w:val="-4"/>
              </w:rPr>
              <w:t>を承継する法人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6158" w:type="dxa"/>
            <w:gridSpan w:val="11"/>
            <w:vAlign w:val="center"/>
          </w:tcPr>
          <w:p w14:paraId="0754A357" w14:textId="77777777"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14:paraId="550AFA99" w14:textId="77777777" w:rsidR="00FD71DD" w:rsidRDefault="00FD71DD">
            <w:pPr>
              <w:spacing w:line="240" w:lineRule="exact"/>
            </w:pPr>
          </w:p>
          <w:p w14:paraId="213CB00D" w14:textId="77777777" w:rsidR="00FD71DD" w:rsidRDefault="00FD71DD" w:rsidP="00FD1C80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 w:rsidR="00FD1C8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</w:tr>
      <w:tr w:rsidR="00FD71DD" w14:paraId="3F2C3BBC" w14:textId="77777777" w:rsidTr="00552D58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</w:tcPr>
          <w:p w14:paraId="5652A9A6" w14:textId="77777777" w:rsidR="00FD71DD" w:rsidRDefault="00FD71DD" w:rsidP="00552D58">
            <w:pPr>
              <w:jc w:val="center"/>
            </w:pPr>
            <w:r w:rsidRPr="00FD1C80">
              <w:t>(</w:t>
            </w:r>
            <w:r w:rsidRPr="00FD1C80">
              <w:rPr>
                <w:rFonts w:hint="eastAsia"/>
              </w:rPr>
              <w:t>ふりがな</w:t>
            </w:r>
            <w:r>
              <w:t>)</w:t>
            </w:r>
          </w:p>
          <w:p w14:paraId="3C4337F2" w14:textId="77777777" w:rsidR="00FD71DD" w:rsidRDefault="00FD71DD" w:rsidP="00552D58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14:paraId="79C6154E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1EBD784B" w14:textId="77777777" w:rsidTr="00F708AA">
        <w:trPr>
          <w:cantSplit/>
          <w:trHeight w:val="48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14:paraId="1EFC7271" w14:textId="77777777"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14:paraId="55BF160B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6B17450B" w14:textId="77777777">
        <w:trPr>
          <w:cantSplit/>
          <w:trHeight w:val="720"/>
        </w:trPr>
        <w:tc>
          <w:tcPr>
            <w:tcW w:w="2366" w:type="dxa"/>
            <w:gridSpan w:val="3"/>
            <w:vAlign w:val="center"/>
          </w:tcPr>
          <w:p w14:paraId="65BC95FB" w14:textId="77777777"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158" w:type="dxa"/>
            <w:gridSpan w:val="11"/>
            <w:vAlign w:val="center"/>
          </w:tcPr>
          <w:p w14:paraId="0ED2BBFE" w14:textId="77777777"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14:paraId="4582B1C6" w14:textId="77777777" w:rsidR="00FD71DD" w:rsidRDefault="00FD71DD">
            <w:pPr>
              <w:spacing w:line="240" w:lineRule="exact"/>
            </w:pPr>
          </w:p>
          <w:p w14:paraId="41EAE31A" w14:textId="77777777" w:rsidR="00FD71DD" w:rsidRDefault="00FD1C80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FD71DD" w14:paraId="43F1EAEB" w14:textId="77777777"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14:paraId="76C0A6B6" w14:textId="77777777"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風俗営業の種別</w:t>
            </w:r>
          </w:p>
        </w:tc>
        <w:tc>
          <w:tcPr>
            <w:tcW w:w="6158" w:type="dxa"/>
            <w:gridSpan w:val="11"/>
            <w:vAlign w:val="center"/>
          </w:tcPr>
          <w:p w14:paraId="57C88DBA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FD71DD" w14:paraId="16CA5992" w14:textId="77777777"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14:paraId="32CE04C0" w14:textId="77777777"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359" w:type="dxa"/>
            <w:gridSpan w:val="5"/>
            <w:vAlign w:val="center"/>
          </w:tcPr>
          <w:p w14:paraId="24990940" w14:textId="77777777" w:rsidR="00FD71DD" w:rsidRDefault="00FD71DD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14:paraId="1E04AB60" w14:textId="77777777" w:rsidR="00FD71DD" w:rsidRDefault="00FD71DD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14:paraId="342F5486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1B972A68" w14:textId="77777777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14:paraId="6BDAF50D" w14:textId="77777777" w:rsidR="00FD71DD" w:rsidRDefault="00FD71DD">
            <w:pPr>
              <w:jc w:val="center"/>
            </w:pPr>
            <w:r w:rsidRPr="00FD1C80">
              <w:t>(</w:t>
            </w:r>
            <w:r w:rsidRPr="00FD1C80">
              <w:rPr>
                <w:rFonts w:hint="eastAsia"/>
              </w:rPr>
              <w:t>ふりがな</w:t>
            </w:r>
            <w:r>
              <w:t>)</w:t>
            </w:r>
          </w:p>
          <w:p w14:paraId="49F7EAB5" w14:textId="77777777" w:rsidR="00FD71DD" w:rsidRDefault="00FD71DD" w:rsidP="000D2B9E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0D2B9E" w:rsidRPr="00B16D21">
              <w:rPr>
                <w:rFonts w:hint="eastAsia"/>
                <w:spacing w:val="-4"/>
              </w:rPr>
              <w:t>風俗営業</w:t>
            </w:r>
            <w:r w:rsidR="000D2B9E">
              <w:rPr>
                <w:rFonts w:hint="eastAsia"/>
              </w:rPr>
              <w:t>又は特定遊興飲食店営業</w:t>
            </w:r>
            <w:r w:rsidRPr="000D2B9E">
              <w:rPr>
                <w:rFonts w:hint="eastAsia"/>
                <w:spacing w:val="-8"/>
              </w:rPr>
              <w:t>を承継させる法人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14:paraId="46F40CAD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1DFEADED" w14:textId="77777777" w:rsidTr="00F708AA">
        <w:trPr>
          <w:cantSplit/>
          <w:trHeight w:val="76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14:paraId="11429E4B" w14:textId="77777777"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14:paraId="43BF53CD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79EC8A5C" w14:textId="77777777">
        <w:trPr>
          <w:cantSplit/>
          <w:trHeight w:val="760"/>
        </w:trPr>
        <w:tc>
          <w:tcPr>
            <w:tcW w:w="2366" w:type="dxa"/>
            <w:gridSpan w:val="3"/>
            <w:vAlign w:val="center"/>
          </w:tcPr>
          <w:p w14:paraId="4E631764" w14:textId="77777777" w:rsidR="00FD71DD" w:rsidRDefault="00FD71DD" w:rsidP="00E82075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FD1C80" w:rsidRPr="00B16D21">
              <w:rPr>
                <w:rFonts w:hint="eastAsia"/>
                <w:spacing w:val="-4"/>
              </w:rPr>
              <w:t>風俗営業</w:t>
            </w:r>
            <w:r w:rsidR="00FD1C80">
              <w:rPr>
                <w:rFonts w:hint="eastAsia"/>
              </w:rPr>
              <w:t>又は特定遊興飲食店営業</w:t>
            </w:r>
            <w:r w:rsidRPr="00E82075">
              <w:rPr>
                <w:rFonts w:hint="eastAsia"/>
                <w:spacing w:val="-8"/>
              </w:rPr>
              <w:t>を承継させる法人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6158" w:type="dxa"/>
            <w:gridSpan w:val="11"/>
            <w:vAlign w:val="center"/>
          </w:tcPr>
          <w:p w14:paraId="4A853D4E" w14:textId="77777777"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14:paraId="748DBB57" w14:textId="77777777" w:rsidR="00FD71DD" w:rsidRDefault="00FD71DD">
            <w:pPr>
              <w:spacing w:line="240" w:lineRule="exact"/>
            </w:pPr>
          </w:p>
          <w:p w14:paraId="7C58E8EB" w14:textId="77777777" w:rsidR="00FD71DD" w:rsidRDefault="000D2B9E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FD71DD" w14:paraId="01A890F2" w14:textId="77777777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14:paraId="0284E988" w14:textId="77777777" w:rsidR="00FD71DD" w:rsidRDefault="00FD71DD">
            <w:pPr>
              <w:spacing w:line="240" w:lineRule="exact"/>
              <w:jc w:val="center"/>
            </w:pPr>
            <w:r w:rsidRPr="00E82075">
              <w:t>(</w:t>
            </w:r>
            <w:r w:rsidRPr="00E82075">
              <w:rPr>
                <w:rFonts w:hint="eastAsia"/>
              </w:rPr>
              <w:t>ふりがな</w:t>
            </w:r>
            <w:r>
              <w:t>)</w:t>
            </w:r>
          </w:p>
          <w:p w14:paraId="3FFFAE7E" w14:textId="77777777" w:rsidR="00FD71DD" w:rsidRDefault="00FD71DD" w:rsidP="00BA1F49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0D2B9E" w:rsidRPr="00B16D21">
              <w:rPr>
                <w:rFonts w:hint="eastAsia"/>
                <w:spacing w:val="-4"/>
              </w:rPr>
              <w:t>風俗営業</w:t>
            </w:r>
            <w:r w:rsidR="000D2B9E">
              <w:rPr>
                <w:rFonts w:hint="eastAsia"/>
              </w:rPr>
              <w:t>又は特定遊興飲食店営業</w:t>
            </w:r>
            <w:r>
              <w:rPr>
                <w:rFonts w:hint="eastAsia"/>
                <w:spacing w:val="5"/>
              </w:rPr>
              <w:t>を承継させる法人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pacing w:val="15"/>
              </w:rPr>
              <w:t>代表者の氏</w:t>
            </w:r>
            <w:r>
              <w:rPr>
                <w:rFonts w:hint="eastAsia"/>
              </w:rPr>
              <w:t>名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14:paraId="4ED5F86F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1B05832B" w14:textId="77777777" w:rsidTr="00F708AA">
        <w:trPr>
          <w:cantSplit/>
          <w:trHeight w:val="72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14:paraId="3ACD467E" w14:textId="77777777"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14:paraId="70161A8D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682A1C82" w14:textId="77777777">
        <w:trPr>
          <w:cantSplit/>
          <w:trHeight w:val="400"/>
        </w:trPr>
        <w:tc>
          <w:tcPr>
            <w:tcW w:w="2366" w:type="dxa"/>
            <w:gridSpan w:val="3"/>
            <w:tcBorders>
              <w:bottom w:val="nil"/>
            </w:tcBorders>
            <w:vAlign w:val="center"/>
          </w:tcPr>
          <w:p w14:paraId="3D85CA7C" w14:textId="77777777" w:rsidR="00FD71DD" w:rsidRDefault="00FD71DD">
            <w:pPr>
              <w:jc w:val="distribute"/>
            </w:pPr>
            <w:r>
              <w:rPr>
                <w:rFonts w:hint="eastAsia"/>
              </w:rPr>
              <w:t>分割予定年月日</w:t>
            </w:r>
          </w:p>
        </w:tc>
        <w:tc>
          <w:tcPr>
            <w:tcW w:w="6158" w:type="dxa"/>
            <w:gridSpan w:val="11"/>
            <w:tcBorders>
              <w:bottom w:val="nil"/>
            </w:tcBorders>
            <w:vAlign w:val="center"/>
          </w:tcPr>
          <w:p w14:paraId="50B5C3EC" w14:textId="77777777" w:rsidR="00FD71DD" w:rsidRDefault="00F86DE7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06FDA231" w14:textId="77777777" w:rsidTr="00BA1F49">
        <w:trPr>
          <w:cantSplit/>
          <w:trHeight w:val="767"/>
        </w:trPr>
        <w:tc>
          <w:tcPr>
            <w:tcW w:w="2366" w:type="dxa"/>
            <w:gridSpan w:val="3"/>
            <w:vAlign w:val="center"/>
          </w:tcPr>
          <w:p w14:paraId="32949705" w14:textId="77777777" w:rsidR="00FD71DD" w:rsidRDefault="00FD71DD">
            <w:pPr>
              <w:jc w:val="distribute"/>
            </w:pPr>
            <w:r>
              <w:rPr>
                <w:rFonts w:hint="eastAsia"/>
              </w:rPr>
              <w:t>分割の理由</w:t>
            </w:r>
          </w:p>
        </w:tc>
        <w:tc>
          <w:tcPr>
            <w:tcW w:w="6158" w:type="dxa"/>
            <w:gridSpan w:val="11"/>
            <w:vAlign w:val="center"/>
          </w:tcPr>
          <w:p w14:paraId="097274F5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590C00" w14:paraId="27388155" w14:textId="77777777" w:rsidTr="00590C00">
        <w:trPr>
          <w:cantSplit/>
          <w:trHeight w:val="397"/>
        </w:trPr>
        <w:tc>
          <w:tcPr>
            <w:tcW w:w="2366" w:type="dxa"/>
            <w:gridSpan w:val="3"/>
            <w:vAlign w:val="center"/>
          </w:tcPr>
          <w:p w14:paraId="4B43D458" w14:textId="77777777" w:rsidR="00590C00" w:rsidRDefault="00590C00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0"/>
              </w:rPr>
              <w:t>風俗営業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6158" w:type="dxa"/>
            <w:gridSpan w:val="11"/>
            <w:vAlign w:val="center"/>
          </w:tcPr>
          <w:p w14:paraId="043603B2" w14:textId="77777777" w:rsidR="00590C00" w:rsidRDefault="00590C00">
            <w:pPr>
              <w:rPr>
                <w:noProof/>
              </w:rPr>
            </w:pPr>
          </w:p>
        </w:tc>
      </w:tr>
      <w:tr w:rsidR="00590C00" w14:paraId="38EC3C9C" w14:textId="77777777" w:rsidTr="00590C00">
        <w:trPr>
          <w:cantSplit/>
          <w:trHeight w:val="417"/>
        </w:trPr>
        <w:tc>
          <w:tcPr>
            <w:tcW w:w="2366" w:type="dxa"/>
            <w:gridSpan w:val="3"/>
            <w:vAlign w:val="center"/>
          </w:tcPr>
          <w:p w14:paraId="3DC66029" w14:textId="77777777" w:rsidR="00590C00" w:rsidRDefault="00590C00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0"/>
              </w:rPr>
              <w:t>同時申請の有</w:t>
            </w:r>
            <w:r>
              <w:rPr>
                <w:rFonts w:hint="eastAsia"/>
              </w:rPr>
              <w:t>無</w:t>
            </w:r>
          </w:p>
        </w:tc>
        <w:tc>
          <w:tcPr>
            <w:tcW w:w="1578" w:type="dxa"/>
            <w:gridSpan w:val="2"/>
            <w:vAlign w:val="center"/>
          </w:tcPr>
          <w:p w14:paraId="7E63ED44" w14:textId="77777777" w:rsidR="00590C00" w:rsidRDefault="00590C00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28" w:type="dxa"/>
            <w:gridSpan w:val="4"/>
            <w:vAlign w:val="center"/>
          </w:tcPr>
          <w:p w14:paraId="5A924AE1" w14:textId="77777777" w:rsidR="00590C00" w:rsidRDefault="00590C00">
            <w:pPr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52" w:type="dxa"/>
            <w:gridSpan w:val="5"/>
            <w:vAlign w:val="center"/>
          </w:tcPr>
          <w:p w14:paraId="394F7946" w14:textId="77777777" w:rsidR="00590C00" w:rsidRDefault="00590C00">
            <w:pPr>
              <w:rPr>
                <w:noProof/>
              </w:rPr>
            </w:pPr>
          </w:p>
        </w:tc>
      </w:tr>
    </w:tbl>
    <w:p w14:paraId="59DDFFC4" w14:textId="77777777" w:rsidR="00FD71DD" w:rsidRDefault="00FD71DD">
      <w:r>
        <w:rPr>
          <w:rFonts w:hint="eastAsia"/>
        </w:rPr>
        <w:t>備考</w:t>
      </w:r>
    </w:p>
    <w:p w14:paraId="34A9ECE7" w14:textId="77777777"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14:paraId="75F22691" w14:textId="77777777" w:rsidR="00BA1F49" w:rsidRDefault="00BA1F49" w:rsidP="00BA1F49">
      <w:pPr>
        <w:ind w:left="349" w:hangingChars="166" w:hanging="349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「風俗営業の種別」欄には、風俗営業に係る分割の承認を申請する場合のみ記載すること。</w:t>
      </w:r>
    </w:p>
    <w:p w14:paraId="65BE81E8" w14:textId="77777777"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3</w:t>
      </w:r>
      <w:r>
        <w:rPr>
          <w:rFonts w:hint="eastAsia"/>
        </w:rPr>
        <w:t xml:space="preserve">　「分割の理由」欄には、分割を必要とする理由を具体的に記載すること。</w:t>
      </w:r>
    </w:p>
    <w:p w14:paraId="588A9D96" w14:textId="77777777"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4</w:t>
      </w:r>
      <w:r>
        <w:rPr>
          <w:rFonts w:hint="eastAsia"/>
        </w:rPr>
        <w:t xml:space="preserve">　不要の文字は、横線で消すこと。</w:t>
      </w:r>
    </w:p>
    <w:p w14:paraId="58CC6A71" w14:textId="77777777"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5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14:paraId="351C60EB" w14:textId="77777777"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6</w:t>
      </w:r>
      <w:r>
        <w:rPr>
          <w:rFonts w:hint="eastAsia"/>
        </w:rPr>
        <w:t xml:space="preserve">　用紙の大きさは、</w:t>
      </w:r>
      <w:r w:rsidR="00F13FED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FD71DD" w:rsidSect="00BA1F49">
      <w:pgSz w:w="11906" w:h="16838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9960" w14:textId="77777777" w:rsidR="0095266C" w:rsidRDefault="0095266C">
      <w:r>
        <w:separator/>
      </w:r>
    </w:p>
  </w:endnote>
  <w:endnote w:type="continuationSeparator" w:id="0">
    <w:p w14:paraId="18C1FA5C" w14:textId="77777777" w:rsidR="0095266C" w:rsidRDefault="0095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BCB0" w14:textId="77777777" w:rsidR="0095266C" w:rsidRDefault="0095266C">
      <w:r>
        <w:separator/>
      </w:r>
    </w:p>
  </w:footnote>
  <w:footnote w:type="continuationSeparator" w:id="0">
    <w:p w14:paraId="7FACEC92" w14:textId="77777777" w:rsidR="0095266C" w:rsidRDefault="00952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AA"/>
    <w:rsid w:val="000D2B9E"/>
    <w:rsid w:val="0013259B"/>
    <w:rsid w:val="00183FC4"/>
    <w:rsid w:val="0018575A"/>
    <w:rsid w:val="00204341"/>
    <w:rsid w:val="003278CB"/>
    <w:rsid w:val="003955EC"/>
    <w:rsid w:val="003D3586"/>
    <w:rsid w:val="00433ED5"/>
    <w:rsid w:val="004D2F4F"/>
    <w:rsid w:val="004D39BE"/>
    <w:rsid w:val="00544086"/>
    <w:rsid w:val="00552D58"/>
    <w:rsid w:val="00590C00"/>
    <w:rsid w:val="00657A37"/>
    <w:rsid w:val="006F384D"/>
    <w:rsid w:val="00704D6D"/>
    <w:rsid w:val="0080338E"/>
    <w:rsid w:val="008A7742"/>
    <w:rsid w:val="009326CC"/>
    <w:rsid w:val="0095266C"/>
    <w:rsid w:val="00961ABA"/>
    <w:rsid w:val="009A01EF"/>
    <w:rsid w:val="00A47979"/>
    <w:rsid w:val="00AC591F"/>
    <w:rsid w:val="00B16D21"/>
    <w:rsid w:val="00BA1F49"/>
    <w:rsid w:val="00D54DF7"/>
    <w:rsid w:val="00D60163"/>
    <w:rsid w:val="00D627CA"/>
    <w:rsid w:val="00DE1E53"/>
    <w:rsid w:val="00E82075"/>
    <w:rsid w:val="00F106E0"/>
    <w:rsid w:val="00F13FED"/>
    <w:rsid w:val="00F1605B"/>
    <w:rsid w:val="00F708AA"/>
    <w:rsid w:val="00F86DE7"/>
    <w:rsid w:val="00FD1C80"/>
    <w:rsid w:val="00FD1D8A"/>
    <w:rsid w:val="00FD71DD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67621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BE2B-DC35-49DE-B1DE-2D5E1347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7T04:33:00Z</dcterms:created>
  <dcterms:modified xsi:type="dcterms:W3CDTF">2026-07-17T04:33:00Z</dcterms:modified>
</cp:coreProperties>
</file>